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070D0" w14:textId="77777777" w:rsidR="00F5761D" w:rsidRDefault="00D01674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A142F6" wp14:editId="749DDEF2">
                <wp:simplePos x="0" y="0"/>
                <wp:positionH relativeFrom="margin">
                  <wp:posOffset>-352425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A537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12F50DEB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5E23A92A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191DA453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2135C57E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26E6353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68951D0E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3B888F42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142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75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" filled="f" stroked="f">
                <v:textbox>
                  <w:txbxContent>
                    <w:p w14:paraId="5D5EA537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12F50DEB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5E23A92A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191DA453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2135C57E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26E6353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68951D0E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3B888F42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698C30" wp14:editId="78340F6F">
                <wp:simplePos x="0" y="0"/>
                <wp:positionH relativeFrom="column">
                  <wp:posOffset>4595495</wp:posOffset>
                </wp:positionH>
                <wp:positionV relativeFrom="paragraph">
                  <wp:posOffset>5080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8AC0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33E8A38C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7ED6EEE3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697656E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491AD87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25F04812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0E099C68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1C1E84C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6F96D06" w14:textId="77777777" w:rsidR="00F5761D" w:rsidRDefault="00F5761D"/>
                          <w:p w14:paraId="49D8489C" w14:textId="77777777" w:rsidR="00F5761D" w:rsidRDefault="00F5761D"/>
                          <w:p w14:paraId="096662D0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8C30" id="_x0000_s1027" type="#_x0000_t202" style="position:absolute;left:0;text-align:left;margin-left:361.85pt;margin-top:.4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" filled="f" stroked="f">
                <v:textbox>
                  <w:txbxContent>
                    <w:p w14:paraId="11458AC0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33E8A38C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7ED6EEE3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697656E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491AD87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25F04812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E099C68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1C1E84C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6F96D06" w14:textId="77777777" w:rsidR="00F5761D" w:rsidRDefault="00F5761D"/>
                    <w:p w14:paraId="49D8489C" w14:textId="77777777" w:rsidR="00F5761D" w:rsidRDefault="00F5761D"/>
                    <w:p w14:paraId="096662D0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00411B3A" wp14:editId="5CBE23F6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491A9" w14:textId="77777777" w:rsidR="00F5761D" w:rsidRDefault="00F5761D" w:rsidP="00F5761D">
      <w:pPr>
        <w:jc w:val="right"/>
      </w:pPr>
    </w:p>
    <w:p w14:paraId="7BD4DFC6" w14:textId="77777777" w:rsidR="00F5761D" w:rsidRDefault="00F5761D" w:rsidP="00F5761D">
      <w:pPr>
        <w:jc w:val="right"/>
      </w:pPr>
    </w:p>
    <w:p w14:paraId="3099B7E6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1430CDE5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F578DC7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4CE6DEFD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</w:t>
      </w:r>
      <w:proofErr w:type="gramStart"/>
      <w:r w:rsidRPr="00F5761D">
        <w:rPr>
          <w:rFonts w:ascii="Times New Roman" w:hAnsi="Times New Roman"/>
          <w:sz w:val="20"/>
        </w:rPr>
        <w:t>:  (</w:t>
      </w:r>
      <w:proofErr w:type="gramEnd"/>
      <w:r w:rsidRPr="00F5761D">
        <w:rPr>
          <w:rFonts w:ascii="Times New Roman" w:hAnsi="Times New Roman"/>
          <w:sz w:val="20"/>
        </w:rPr>
        <w:t>601) 482-9746     Fax:  (601) 482-9744</w:t>
      </w:r>
    </w:p>
    <w:p w14:paraId="500565A1" w14:textId="77777777" w:rsidR="00F5761D" w:rsidRDefault="009749C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9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7A18A388" w14:textId="77777777" w:rsidR="00146F75" w:rsidRDefault="00146F75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</w:p>
    <w:p w14:paraId="30F8A09C" w14:textId="45659EC9" w:rsidR="008F0EAA" w:rsidRPr="00274FCD" w:rsidRDefault="00594507" w:rsidP="007D2B05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274FCD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  <w:t>ADVERTISEMENT FOR BIDS</w:t>
      </w:r>
    </w:p>
    <w:p w14:paraId="66894BF9" w14:textId="77777777" w:rsidR="007D2B05" w:rsidRDefault="007D2B05" w:rsidP="007D2B05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23BE1ADB" w14:textId="5449C76C" w:rsidR="008F0EAA" w:rsidRPr="00274FCD" w:rsidRDefault="003870C2" w:rsidP="007D2B05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Theme="minorHAnsi" w:eastAsia="Times New Roman" w:hAnsiTheme="minorHAnsi" w:cstheme="minorHAnsi"/>
          <w:szCs w:val="24"/>
        </w:rPr>
      </w:pPr>
      <w:r w:rsidRPr="00274FCD">
        <w:rPr>
          <w:rFonts w:asciiTheme="minorHAnsi" w:eastAsia="Times New Roman" w:hAnsiTheme="minorHAnsi" w:cstheme="minorHAnsi"/>
          <w:szCs w:val="24"/>
        </w:rPr>
        <w:t>The Lauderdale County Board of Supervisors will receive competitive sealed bids to be filed with the Purchasing Agent, 410 Constitution Avenue</w:t>
      </w:r>
      <w:r w:rsidR="008F0EAA" w:rsidRPr="00274FCD">
        <w:rPr>
          <w:rFonts w:asciiTheme="minorHAnsi" w:eastAsia="Times New Roman" w:hAnsiTheme="minorHAnsi" w:cstheme="minorHAnsi"/>
          <w:szCs w:val="24"/>
        </w:rPr>
        <w:t xml:space="preserve"> - </w:t>
      </w:r>
      <w:r w:rsidRPr="00274FCD">
        <w:rPr>
          <w:rFonts w:asciiTheme="minorHAnsi" w:eastAsia="Times New Roman" w:hAnsiTheme="minorHAnsi" w:cstheme="minorHAnsi"/>
          <w:szCs w:val="24"/>
        </w:rPr>
        <w:t xml:space="preserve">11th Floor Courthouse Annex, Meridian, MS. 39301, until </w:t>
      </w:r>
      <w:r w:rsidR="008F0EAA" w:rsidRPr="00274FCD">
        <w:rPr>
          <w:rFonts w:asciiTheme="minorHAnsi" w:eastAsia="Times New Roman" w:hAnsiTheme="minorHAnsi" w:cstheme="minorHAnsi"/>
          <w:szCs w:val="24"/>
        </w:rPr>
        <w:t>9:00</w:t>
      </w:r>
      <w:r w:rsidRPr="00274FCD">
        <w:rPr>
          <w:rFonts w:asciiTheme="minorHAnsi" w:eastAsia="Times New Roman" w:hAnsiTheme="minorHAnsi" w:cstheme="minorHAnsi"/>
          <w:szCs w:val="24"/>
        </w:rPr>
        <w:t xml:space="preserve"> a.m. </w:t>
      </w:r>
      <w:r w:rsidR="00316261">
        <w:rPr>
          <w:rFonts w:asciiTheme="minorHAnsi" w:eastAsia="Times New Roman" w:hAnsiTheme="minorHAnsi" w:cstheme="minorHAnsi"/>
          <w:szCs w:val="24"/>
        </w:rPr>
        <w:t>Fri</w:t>
      </w:r>
      <w:r w:rsidR="007417DB" w:rsidRPr="00274FCD">
        <w:rPr>
          <w:rFonts w:asciiTheme="minorHAnsi" w:eastAsia="Times New Roman" w:hAnsiTheme="minorHAnsi" w:cstheme="minorHAnsi"/>
          <w:szCs w:val="24"/>
        </w:rPr>
        <w:t>day,</w:t>
      </w:r>
      <w:r w:rsidRPr="00274FCD">
        <w:rPr>
          <w:rFonts w:asciiTheme="minorHAnsi" w:eastAsia="Times New Roman" w:hAnsiTheme="minorHAnsi" w:cstheme="minorHAnsi"/>
          <w:szCs w:val="24"/>
        </w:rPr>
        <w:t xml:space="preserve"> </w:t>
      </w:r>
      <w:r w:rsidR="002920FD">
        <w:rPr>
          <w:rFonts w:asciiTheme="minorHAnsi" w:eastAsia="Times New Roman" w:hAnsiTheme="minorHAnsi" w:cstheme="minorHAnsi"/>
          <w:bCs/>
          <w:szCs w:val="24"/>
        </w:rPr>
        <w:t>August</w:t>
      </w:r>
      <w:r w:rsidR="007417DB" w:rsidRPr="00274FCD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="002920FD">
        <w:rPr>
          <w:rFonts w:asciiTheme="minorHAnsi" w:eastAsia="Times New Roman" w:hAnsiTheme="minorHAnsi" w:cstheme="minorHAnsi"/>
          <w:bCs/>
          <w:szCs w:val="24"/>
        </w:rPr>
        <w:t>20</w:t>
      </w:r>
      <w:r w:rsidR="008F0EAA" w:rsidRPr="00274FCD">
        <w:rPr>
          <w:rFonts w:asciiTheme="minorHAnsi" w:eastAsia="Times New Roman" w:hAnsiTheme="minorHAnsi" w:cstheme="minorHAnsi"/>
          <w:bCs/>
          <w:szCs w:val="24"/>
        </w:rPr>
        <w:t xml:space="preserve">, </w:t>
      </w:r>
      <w:r w:rsidR="002920FD" w:rsidRPr="00274FCD">
        <w:rPr>
          <w:rFonts w:asciiTheme="minorHAnsi" w:eastAsia="Times New Roman" w:hAnsiTheme="minorHAnsi" w:cstheme="minorHAnsi"/>
          <w:bCs/>
          <w:szCs w:val="24"/>
        </w:rPr>
        <w:t>202</w:t>
      </w:r>
      <w:r w:rsidR="002920FD">
        <w:rPr>
          <w:rFonts w:asciiTheme="minorHAnsi" w:eastAsia="Times New Roman" w:hAnsiTheme="minorHAnsi" w:cstheme="minorHAnsi"/>
          <w:bCs/>
          <w:szCs w:val="24"/>
        </w:rPr>
        <w:t>1,</w:t>
      </w:r>
      <w:r w:rsidRPr="00274FCD">
        <w:rPr>
          <w:rFonts w:asciiTheme="minorHAnsi" w:eastAsia="Times New Roman" w:hAnsiTheme="minorHAnsi" w:cstheme="minorHAnsi"/>
          <w:bCs/>
          <w:szCs w:val="24"/>
        </w:rPr>
        <w:t xml:space="preserve"> for </w:t>
      </w:r>
      <w:r w:rsidR="00316261">
        <w:rPr>
          <w:rFonts w:asciiTheme="minorHAnsi" w:eastAsia="Times New Roman" w:hAnsiTheme="minorHAnsi" w:cstheme="minorHAnsi"/>
          <w:bCs/>
          <w:szCs w:val="24"/>
        </w:rPr>
        <w:t>the</w:t>
      </w:r>
      <w:r w:rsidRPr="00274FCD">
        <w:rPr>
          <w:rFonts w:asciiTheme="minorHAnsi" w:eastAsia="Times New Roman" w:hAnsiTheme="minorHAnsi" w:cstheme="minorHAnsi"/>
          <w:szCs w:val="24"/>
        </w:rPr>
        <w:t xml:space="preserve"> follow</w:t>
      </w:r>
      <w:r w:rsidR="00316261">
        <w:rPr>
          <w:rFonts w:asciiTheme="minorHAnsi" w:eastAsia="Times New Roman" w:hAnsiTheme="minorHAnsi" w:cstheme="minorHAnsi"/>
          <w:szCs w:val="24"/>
        </w:rPr>
        <w:t>ing:</w:t>
      </w:r>
    </w:p>
    <w:p w14:paraId="7ED14351" w14:textId="77777777" w:rsidR="007D2B05" w:rsidRPr="00274FCD" w:rsidRDefault="007D2B05" w:rsidP="007D2B05">
      <w:pPr>
        <w:widowControl w:val="0"/>
        <w:autoSpaceDE w:val="0"/>
        <w:autoSpaceDN w:val="0"/>
        <w:adjustRightInd w:val="0"/>
        <w:spacing w:before="0" w:beforeAutospacing="0" w:after="0" w:afterAutospacing="0" w:line="259" w:lineRule="auto"/>
        <w:rPr>
          <w:rFonts w:asciiTheme="minorHAnsi" w:eastAsia="Times New Roman" w:hAnsiTheme="minorHAnsi" w:cstheme="minorHAnsi"/>
          <w:szCs w:val="24"/>
        </w:rPr>
      </w:pPr>
    </w:p>
    <w:p w14:paraId="0DC95B83" w14:textId="2E001F4D" w:rsidR="007D2B05" w:rsidRPr="0070537D" w:rsidRDefault="003870C2" w:rsidP="00506251">
      <w:pPr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rFonts w:asciiTheme="minorHAnsi" w:eastAsia="Times New Roman" w:hAnsiTheme="minorHAnsi" w:cstheme="minorHAnsi"/>
          <w:b/>
          <w:szCs w:val="24"/>
        </w:rPr>
      </w:pPr>
      <w:r w:rsidRPr="00274FCD">
        <w:rPr>
          <w:rFonts w:asciiTheme="minorHAnsi" w:eastAsia="Times New Roman" w:hAnsiTheme="minorHAnsi" w:cstheme="minorHAnsi"/>
          <w:b/>
          <w:szCs w:val="24"/>
        </w:rPr>
        <w:tab/>
      </w:r>
      <w:r w:rsidR="008F0EAA" w:rsidRPr="0070537D">
        <w:rPr>
          <w:rFonts w:asciiTheme="minorHAnsi" w:eastAsia="Times New Roman" w:hAnsiTheme="minorHAnsi" w:cstheme="minorHAnsi"/>
          <w:b/>
          <w:szCs w:val="24"/>
        </w:rPr>
        <w:t>BID NO:    38</w:t>
      </w:r>
      <w:r w:rsidR="00316261">
        <w:rPr>
          <w:rFonts w:asciiTheme="minorHAnsi" w:eastAsia="Times New Roman" w:hAnsiTheme="minorHAnsi" w:cstheme="minorHAnsi"/>
          <w:b/>
          <w:szCs w:val="24"/>
        </w:rPr>
        <w:t>9</w:t>
      </w:r>
      <w:r w:rsidR="005950E1">
        <w:rPr>
          <w:rFonts w:asciiTheme="minorHAnsi" w:eastAsia="Times New Roman" w:hAnsiTheme="minorHAnsi" w:cstheme="minorHAnsi"/>
          <w:b/>
          <w:szCs w:val="24"/>
        </w:rPr>
        <w:t>9</w:t>
      </w:r>
      <w:r w:rsidR="008F0EAA" w:rsidRPr="0070537D">
        <w:rPr>
          <w:rFonts w:asciiTheme="minorHAnsi" w:eastAsia="Times New Roman" w:hAnsiTheme="minorHAnsi" w:cstheme="minorHAnsi"/>
          <w:b/>
          <w:szCs w:val="24"/>
        </w:rPr>
        <w:t xml:space="preserve"> – </w:t>
      </w:r>
      <w:r w:rsidR="005950E1">
        <w:rPr>
          <w:rFonts w:asciiTheme="minorHAnsi" w:eastAsia="Times New Roman" w:hAnsiTheme="minorHAnsi" w:cstheme="minorHAnsi"/>
          <w:b/>
          <w:szCs w:val="24"/>
        </w:rPr>
        <w:t>LAUDERDALE COUNTY HEALTH DEPARTMENT WIC RENOVATIONS</w:t>
      </w:r>
      <w:r w:rsidR="008F0EAA" w:rsidRPr="00274FCD">
        <w:rPr>
          <w:rFonts w:asciiTheme="minorHAnsi" w:eastAsia="Times New Roman" w:hAnsiTheme="minorHAnsi" w:cstheme="minorHAnsi"/>
          <w:b/>
          <w:szCs w:val="24"/>
        </w:rPr>
        <w:tab/>
        <w:t xml:space="preserve">       </w:t>
      </w:r>
      <w:r w:rsidRPr="00274FCD">
        <w:rPr>
          <w:rFonts w:asciiTheme="minorHAnsi" w:eastAsia="Times New Roman" w:hAnsiTheme="minorHAnsi" w:cstheme="minorHAnsi"/>
          <w:b/>
          <w:szCs w:val="24"/>
        </w:rPr>
        <w:tab/>
      </w:r>
    </w:p>
    <w:p w14:paraId="0C785219" w14:textId="324D66E3" w:rsidR="00011E83" w:rsidRPr="00274FCD" w:rsidRDefault="00594507" w:rsidP="00815C7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274FCD">
        <w:rPr>
          <w:rFonts w:asciiTheme="minorHAnsi" w:hAnsiTheme="minorHAnsi" w:cstheme="minorHAnsi"/>
          <w:b/>
          <w:szCs w:val="24"/>
        </w:rPr>
        <w:t>ALL BIDS MUST BE ON LAUDERDALE COUNTY BID FORMS AND SUBMITTED IN DUPLICATE.</w:t>
      </w:r>
    </w:p>
    <w:p w14:paraId="7EF24505" w14:textId="77777777" w:rsidR="00011E83" w:rsidRPr="00274FCD" w:rsidRDefault="00011E83" w:rsidP="007F4458">
      <w:pPr>
        <w:widowControl w:val="0"/>
        <w:tabs>
          <w:tab w:val="left" w:pos="8055"/>
        </w:tabs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274FCD">
        <w:rPr>
          <w:rFonts w:asciiTheme="minorHAnsi" w:hAnsiTheme="minorHAnsi" w:cstheme="minorHAnsi"/>
          <w:szCs w:val="24"/>
        </w:rPr>
        <w:tab/>
      </w:r>
    </w:p>
    <w:p w14:paraId="1AE7C7BD" w14:textId="4C5489AA" w:rsidR="00274FCD" w:rsidRDefault="00274FCD" w:rsidP="00274FCD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  <w:r w:rsidRPr="007F46C1">
        <w:rPr>
          <w:rFonts w:asciiTheme="minorHAnsi" w:hAnsiTheme="minorHAnsi" w:cstheme="minorHAnsi"/>
          <w:szCs w:val="24"/>
        </w:rPr>
        <w:t xml:space="preserve">Detailed specifications and bid forms/documents can either be downloaded from Lauderdale County Board of Supervisors website at, </w:t>
      </w:r>
      <w:hyperlink r:id="rId10" w:history="1">
        <w:r w:rsidRPr="007F46C1">
          <w:rPr>
            <w:rStyle w:val="Hyperlink"/>
            <w:rFonts w:asciiTheme="minorHAnsi" w:hAnsiTheme="minorHAnsi" w:cstheme="minorHAnsi"/>
            <w:szCs w:val="24"/>
          </w:rPr>
          <w:t>www.lauderdalecounty.org</w:t>
        </w:r>
      </w:hyperlink>
      <w:r w:rsidRPr="007F46C1">
        <w:rPr>
          <w:rFonts w:asciiTheme="minorHAnsi" w:hAnsiTheme="minorHAnsi" w:cstheme="minorHAnsi"/>
          <w:szCs w:val="24"/>
        </w:rPr>
        <w:t xml:space="preserve"> or Central Bidding at </w:t>
      </w:r>
      <w:hyperlink r:id="rId11" w:history="1">
        <w:r w:rsidRPr="007F46C1">
          <w:rPr>
            <w:rStyle w:val="Hyperlink"/>
            <w:rFonts w:asciiTheme="minorHAnsi" w:hAnsiTheme="minorHAnsi" w:cstheme="minorHAnsi"/>
            <w:szCs w:val="24"/>
          </w:rPr>
          <w:t>www.centralbidding.com</w:t>
        </w:r>
      </w:hyperlink>
      <w:r w:rsidRPr="007F46C1">
        <w:rPr>
          <w:rFonts w:asciiTheme="minorHAnsi" w:hAnsiTheme="minorHAnsi" w:cstheme="minorHAnsi"/>
          <w:szCs w:val="24"/>
        </w:rPr>
        <w:t xml:space="preserve">. To be a valid delivery, sealed bids must be delivered electronic by Central Bidding or in accordance with the specifications and procedures available with Central Bidding, </w:t>
      </w:r>
      <w:r>
        <w:rPr>
          <w:rFonts w:asciiTheme="minorHAnsi" w:hAnsiTheme="minorHAnsi" w:cstheme="minorHAnsi"/>
          <w:szCs w:val="24"/>
        </w:rPr>
        <w:t xml:space="preserve">by mail via USPS, by courier service i.e., FedEx </w:t>
      </w:r>
      <w:r w:rsidRPr="007F46C1">
        <w:rPr>
          <w:rFonts w:asciiTheme="minorHAnsi" w:hAnsiTheme="minorHAnsi" w:cstheme="minorHAnsi"/>
          <w:szCs w:val="24"/>
        </w:rPr>
        <w:t xml:space="preserve">or by hand to the Lauderdale County Board of Supervisors, Purchasing Agent, 11th Floor Courthouse Annex, 410 Constitution Avenue, Meridian, MS., during the hours of 8:00 a.m. to 5:00 p.m., Monday through Friday up until 9:00 A.M. on </w:t>
      </w:r>
      <w:r w:rsidR="00316261">
        <w:rPr>
          <w:rFonts w:asciiTheme="minorHAnsi" w:hAnsiTheme="minorHAnsi" w:cstheme="minorHAnsi"/>
          <w:szCs w:val="24"/>
        </w:rPr>
        <w:t>Fri</w:t>
      </w:r>
      <w:r w:rsidRPr="007F46C1">
        <w:rPr>
          <w:rFonts w:asciiTheme="minorHAnsi" w:hAnsiTheme="minorHAnsi" w:cstheme="minorHAnsi"/>
          <w:szCs w:val="24"/>
        </w:rPr>
        <w:t xml:space="preserve">day, </w:t>
      </w:r>
      <w:r w:rsidR="002920FD">
        <w:rPr>
          <w:rFonts w:asciiTheme="minorHAnsi" w:hAnsiTheme="minorHAnsi" w:cstheme="minorHAnsi"/>
          <w:szCs w:val="24"/>
        </w:rPr>
        <w:t>August</w:t>
      </w:r>
      <w:r w:rsidR="008D3EAA">
        <w:rPr>
          <w:rFonts w:asciiTheme="minorHAnsi" w:hAnsiTheme="minorHAnsi" w:cstheme="minorHAnsi"/>
          <w:szCs w:val="24"/>
        </w:rPr>
        <w:t xml:space="preserve"> </w:t>
      </w:r>
      <w:r w:rsidR="002920FD">
        <w:rPr>
          <w:rFonts w:asciiTheme="minorHAnsi" w:hAnsiTheme="minorHAnsi" w:cstheme="minorHAnsi"/>
          <w:szCs w:val="24"/>
        </w:rPr>
        <w:t>20</w:t>
      </w:r>
      <w:r w:rsidR="008D3EAA" w:rsidRPr="008D3EAA">
        <w:rPr>
          <w:rFonts w:asciiTheme="minorHAnsi" w:hAnsiTheme="minorHAnsi" w:cstheme="minorHAnsi"/>
          <w:szCs w:val="24"/>
          <w:vertAlign w:val="superscript"/>
        </w:rPr>
        <w:t>th</w:t>
      </w:r>
      <w:r w:rsidRPr="007F46C1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Bid packets not properly completed will be rejected for failure to comply. </w:t>
      </w:r>
      <w:r w:rsidRPr="007F46C1">
        <w:rPr>
          <w:rFonts w:asciiTheme="minorHAnsi" w:hAnsiTheme="minorHAnsi" w:cstheme="minorHAnsi"/>
          <w:szCs w:val="24"/>
        </w:rPr>
        <w:t>For any questions relating to the electronic bidding process, please call Central Bidding at 225-810-4814.</w:t>
      </w:r>
      <w:r w:rsidR="00815C71">
        <w:rPr>
          <w:rFonts w:asciiTheme="minorHAnsi" w:hAnsiTheme="minorHAnsi" w:cstheme="minorHAnsi"/>
          <w:szCs w:val="24"/>
        </w:rPr>
        <w:t xml:space="preserve"> </w:t>
      </w:r>
      <w:r w:rsidR="00460294" w:rsidRPr="00460294">
        <w:rPr>
          <w:rFonts w:asciiTheme="minorHAnsi" w:hAnsiTheme="minorHAnsi" w:cstheme="minorHAnsi"/>
          <w:b/>
          <w:bCs/>
          <w:szCs w:val="24"/>
        </w:rPr>
        <w:t>Bids cannot be</w:t>
      </w:r>
      <w:r w:rsidR="006047F8">
        <w:rPr>
          <w:rFonts w:asciiTheme="minorHAnsi" w:hAnsiTheme="minorHAnsi" w:cstheme="minorHAnsi"/>
          <w:b/>
          <w:bCs/>
          <w:szCs w:val="24"/>
        </w:rPr>
        <w:t xml:space="preserve"> faxed or</w:t>
      </w:r>
      <w:r w:rsidR="00460294" w:rsidRPr="00460294">
        <w:rPr>
          <w:rFonts w:asciiTheme="minorHAnsi" w:hAnsiTheme="minorHAnsi" w:cstheme="minorHAnsi"/>
          <w:b/>
          <w:bCs/>
          <w:szCs w:val="24"/>
        </w:rPr>
        <w:t xml:space="preserve"> emailed and will be rejected if submitted as such.</w:t>
      </w:r>
      <w:r w:rsidR="00460294">
        <w:rPr>
          <w:rFonts w:asciiTheme="minorHAnsi" w:hAnsiTheme="minorHAnsi" w:cstheme="minorHAnsi"/>
          <w:szCs w:val="24"/>
        </w:rPr>
        <w:t xml:space="preserve"> </w:t>
      </w:r>
      <w:r w:rsidR="00815C71">
        <w:rPr>
          <w:rFonts w:asciiTheme="minorHAnsi" w:hAnsiTheme="minorHAnsi" w:cstheme="minorHAnsi"/>
          <w:szCs w:val="24"/>
        </w:rPr>
        <w:t>Envelopes must be labeled correctly.</w:t>
      </w:r>
    </w:p>
    <w:p w14:paraId="236A6E39" w14:textId="4B1025A0" w:rsidR="008D3EAA" w:rsidRDefault="008D3EAA" w:rsidP="00274FCD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Cs w:val="24"/>
        </w:rPr>
      </w:pPr>
    </w:p>
    <w:p w14:paraId="7F8169DE" w14:textId="77777777" w:rsidR="00E068C1" w:rsidRPr="00274FCD" w:rsidRDefault="00E068C1" w:rsidP="00E068C1">
      <w:pPr>
        <w:spacing w:line="240" w:lineRule="auto"/>
        <w:rPr>
          <w:rFonts w:asciiTheme="minorHAnsi" w:hAnsiTheme="minorHAnsi" w:cstheme="minorHAnsi"/>
          <w:szCs w:val="24"/>
        </w:rPr>
      </w:pPr>
      <w:r w:rsidRPr="00274FCD">
        <w:rPr>
          <w:rFonts w:asciiTheme="minorHAnsi" w:hAnsiTheme="minorHAnsi" w:cstheme="minorHAnsi"/>
          <w:szCs w:val="24"/>
        </w:rPr>
        <w:t>The Lauderdale County Board of Supervisors reserves the right to accept or reject any and/or all bids and waive informalities.</w:t>
      </w:r>
    </w:p>
    <w:p w14:paraId="6D107839" w14:textId="77777777" w:rsidR="007D2B05" w:rsidRDefault="00E068C1" w:rsidP="007D2B05">
      <w:pPr>
        <w:spacing w:before="0" w:beforeAutospacing="0" w:after="0" w:afterAutospacing="0" w:line="240" w:lineRule="auto"/>
        <w:rPr>
          <w:rFonts w:ascii="Times New Roman" w:hAnsi="Times New Roman"/>
          <w:sz w:val="22"/>
        </w:rPr>
      </w:pPr>
      <w:r w:rsidRPr="00CB4C1C">
        <w:rPr>
          <w:rFonts w:ascii="Times New Roman" w:hAnsi="Times New Roman"/>
          <w:sz w:val="22"/>
        </w:rPr>
        <w:t>Lauderdale County Board of Supervisors</w:t>
      </w:r>
      <w:r w:rsidR="007D2B05">
        <w:rPr>
          <w:rFonts w:ascii="Times New Roman" w:hAnsi="Times New Roman"/>
          <w:sz w:val="22"/>
        </w:rPr>
        <w:tab/>
      </w:r>
    </w:p>
    <w:p w14:paraId="571AC32E" w14:textId="48EFF0D0" w:rsidR="000C7C9E" w:rsidRDefault="00E068C1" w:rsidP="007D2B05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</w:t>
      </w:r>
      <w:r w:rsidR="00506251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37F62D9C" w14:textId="77777777" w:rsidR="007D2B05" w:rsidRPr="007D2B05" w:rsidRDefault="007D2B05" w:rsidP="007D2B05">
      <w:pPr>
        <w:spacing w:before="0" w:beforeAutospacing="0" w:after="0" w:afterAutospacing="0" w:line="240" w:lineRule="auto"/>
        <w:rPr>
          <w:rFonts w:ascii="Times New Roman" w:hAnsi="Times New Roman"/>
          <w:sz w:val="22"/>
        </w:rPr>
      </w:pPr>
    </w:p>
    <w:p w14:paraId="4F8A6068" w14:textId="0F5AEEF8" w:rsidR="00011E83" w:rsidRPr="007D2B05" w:rsidRDefault="00011E83" w:rsidP="00450201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="00450201">
        <w:rPr>
          <w:rFonts w:ascii="Times New Roman" w:eastAsia="Times New Roman" w:hAnsi="Times New Roman"/>
          <w:b/>
          <w:bCs/>
          <w:sz w:val="18"/>
          <w:szCs w:val="18"/>
        </w:rPr>
        <w:t xml:space="preserve"> 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  <w:r w:rsidR="00450201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2920FD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l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2920FD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7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50625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034707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="00A772D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, </w:t>
      </w:r>
      <w:r w:rsidR="002920FD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ly</w:t>
      </w:r>
      <w:r w:rsidR="00A772D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2920FD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31</w:t>
      </w:r>
      <w:r w:rsidR="00A772D5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202</w:t>
      </w:r>
      <w:r w:rsidR="00034707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0C7C9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&amp;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034707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A</w:t>
      </w:r>
      <w:r w:rsidR="002920FD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ugust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2920FD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03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034707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sectPr w:rsidR="00011E83" w:rsidRPr="007D2B05" w:rsidSect="007D2B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008" w:bottom="245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9B8C3" w14:textId="77777777" w:rsidR="009749CD" w:rsidRDefault="009749CD" w:rsidP="00B0264D">
      <w:pPr>
        <w:spacing w:before="0" w:after="0" w:line="240" w:lineRule="auto"/>
      </w:pPr>
      <w:r>
        <w:separator/>
      </w:r>
    </w:p>
  </w:endnote>
  <w:endnote w:type="continuationSeparator" w:id="0">
    <w:p w14:paraId="2F08DA78" w14:textId="77777777" w:rsidR="009749CD" w:rsidRDefault="009749CD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ABD4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06001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8FA42" w14:textId="77777777" w:rsidR="00306037" w:rsidRDefault="00306037">
    <w:pPr>
      <w:pStyle w:val="Footer"/>
    </w:pPr>
  </w:p>
  <w:p w14:paraId="5DE57391" w14:textId="77777777" w:rsidR="00306037" w:rsidRDefault="00306037">
    <w:pPr>
      <w:pStyle w:val="Footer"/>
    </w:pPr>
  </w:p>
  <w:p w14:paraId="468F675A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6AF20" w14:textId="77777777" w:rsidR="009749CD" w:rsidRDefault="009749CD" w:rsidP="00B0264D">
      <w:pPr>
        <w:spacing w:before="0" w:after="0" w:line="240" w:lineRule="auto"/>
      </w:pPr>
      <w:r>
        <w:separator/>
      </w:r>
    </w:p>
  </w:footnote>
  <w:footnote w:type="continuationSeparator" w:id="0">
    <w:p w14:paraId="66A0B538" w14:textId="77777777" w:rsidR="009749CD" w:rsidRDefault="009749CD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82E63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33E0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92E3A" w14:textId="77777777" w:rsidR="00365917" w:rsidRDefault="003659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596"/>
    <w:rsid w:val="00011E83"/>
    <w:rsid w:val="00034707"/>
    <w:rsid w:val="0003576D"/>
    <w:rsid w:val="000457D9"/>
    <w:rsid w:val="000B2793"/>
    <w:rsid w:val="000C7C9E"/>
    <w:rsid w:val="000F6690"/>
    <w:rsid w:val="00146F75"/>
    <w:rsid w:val="00196B87"/>
    <w:rsid w:val="001D5C71"/>
    <w:rsid w:val="001F3D6E"/>
    <w:rsid w:val="00240A9E"/>
    <w:rsid w:val="00243772"/>
    <w:rsid w:val="002613EE"/>
    <w:rsid w:val="00262DD4"/>
    <w:rsid w:val="00274FCD"/>
    <w:rsid w:val="00275759"/>
    <w:rsid w:val="002843E4"/>
    <w:rsid w:val="002920FD"/>
    <w:rsid w:val="002B40EB"/>
    <w:rsid w:val="002D131B"/>
    <w:rsid w:val="002E290A"/>
    <w:rsid w:val="002F43A1"/>
    <w:rsid w:val="00303D31"/>
    <w:rsid w:val="00306037"/>
    <w:rsid w:val="00316261"/>
    <w:rsid w:val="00325ECA"/>
    <w:rsid w:val="00364CE2"/>
    <w:rsid w:val="00365917"/>
    <w:rsid w:val="003870C2"/>
    <w:rsid w:val="003C1EA2"/>
    <w:rsid w:val="00413EC4"/>
    <w:rsid w:val="00435DCD"/>
    <w:rsid w:val="00450201"/>
    <w:rsid w:val="00452CDC"/>
    <w:rsid w:val="00460117"/>
    <w:rsid w:val="00460294"/>
    <w:rsid w:val="0046160B"/>
    <w:rsid w:val="00487233"/>
    <w:rsid w:val="004A0038"/>
    <w:rsid w:val="004E1A05"/>
    <w:rsid w:val="004E6B1C"/>
    <w:rsid w:val="00506251"/>
    <w:rsid w:val="005446D9"/>
    <w:rsid w:val="00594507"/>
    <w:rsid w:val="005950E1"/>
    <w:rsid w:val="005B128E"/>
    <w:rsid w:val="006047F8"/>
    <w:rsid w:val="00605302"/>
    <w:rsid w:val="00613934"/>
    <w:rsid w:val="00631C9E"/>
    <w:rsid w:val="00637D16"/>
    <w:rsid w:val="00650006"/>
    <w:rsid w:val="00657AC6"/>
    <w:rsid w:val="0068755B"/>
    <w:rsid w:val="00696DF0"/>
    <w:rsid w:val="006A0C02"/>
    <w:rsid w:val="006E0DCA"/>
    <w:rsid w:val="006E3C89"/>
    <w:rsid w:val="006E4494"/>
    <w:rsid w:val="0070537D"/>
    <w:rsid w:val="00705DC8"/>
    <w:rsid w:val="00736877"/>
    <w:rsid w:val="00736CBA"/>
    <w:rsid w:val="007417DB"/>
    <w:rsid w:val="007D2B05"/>
    <w:rsid w:val="007E20A9"/>
    <w:rsid w:val="007F2AD0"/>
    <w:rsid w:val="007F4458"/>
    <w:rsid w:val="008053CF"/>
    <w:rsid w:val="00815C71"/>
    <w:rsid w:val="00822134"/>
    <w:rsid w:val="00851B55"/>
    <w:rsid w:val="00866DE7"/>
    <w:rsid w:val="00885ED0"/>
    <w:rsid w:val="008D3EAA"/>
    <w:rsid w:val="008F0EAA"/>
    <w:rsid w:val="008F7265"/>
    <w:rsid w:val="00936A8F"/>
    <w:rsid w:val="009749CD"/>
    <w:rsid w:val="00994E5E"/>
    <w:rsid w:val="009A5293"/>
    <w:rsid w:val="009B0024"/>
    <w:rsid w:val="009B4C52"/>
    <w:rsid w:val="009E369F"/>
    <w:rsid w:val="009F61A3"/>
    <w:rsid w:val="00A752EF"/>
    <w:rsid w:val="00A772D5"/>
    <w:rsid w:val="00AC1E00"/>
    <w:rsid w:val="00AD6727"/>
    <w:rsid w:val="00B0264D"/>
    <w:rsid w:val="00B07A3D"/>
    <w:rsid w:val="00B260D8"/>
    <w:rsid w:val="00B53030"/>
    <w:rsid w:val="00B54596"/>
    <w:rsid w:val="00BA4B08"/>
    <w:rsid w:val="00BE153E"/>
    <w:rsid w:val="00BF06C1"/>
    <w:rsid w:val="00C0301D"/>
    <w:rsid w:val="00C3625C"/>
    <w:rsid w:val="00C40552"/>
    <w:rsid w:val="00C61122"/>
    <w:rsid w:val="00CF7FB4"/>
    <w:rsid w:val="00D01674"/>
    <w:rsid w:val="00D035A9"/>
    <w:rsid w:val="00D15FF9"/>
    <w:rsid w:val="00D24F86"/>
    <w:rsid w:val="00D8520A"/>
    <w:rsid w:val="00DC0BFB"/>
    <w:rsid w:val="00DD3C92"/>
    <w:rsid w:val="00DD70C4"/>
    <w:rsid w:val="00DE191C"/>
    <w:rsid w:val="00E068C1"/>
    <w:rsid w:val="00E13E1B"/>
    <w:rsid w:val="00E52AA7"/>
    <w:rsid w:val="00ED224A"/>
    <w:rsid w:val="00ED50C4"/>
    <w:rsid w:val="00EF30BB"/>
    <w:rsid w:val="00F22172"/>
    <w:rsid w:val="00F323D2"/>
    <w:rsid w:val="00F547DD"/>
    <w:rsid w:val="00F5761D"/>
    <w:rsid w:val="00F67806"/>
    <w:rsid w:val="00F70AC5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0CE1F"/>
  <w15:docId w15:val="{B6027201-327E-4B10-9567-4398C4ED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rue\AppData\Local\Microsoft\Windows\Temporary%20Internet%20Files\Content.Outlook\BY39EEF1\www.centralbiddin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auderdalecount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auderdalecounty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02939-2026-4697-B632-A758B314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 Bouldin</dc:creator>
  <cp:lastModifiedBy>Secret Luckett</cp:lastModifiedBy>
  <cp:revision>2</cp:revision>
  <cp:lastPrinted>2020-12-03T16:22:00Z</cp:lastPrinted>
  <dcterms:created xsi:type="dcterms:W3CDTF">2021-07-27T21:05:00Z</dcterms:created>
  <dcterms:modified xsi:type="dcterms:W3CDTF">2021-07-27T21:05:00Z</dcterms:modified>
</cp:coreProperties>
</file>